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ED2AE9" w:rsidRDefault="00567446" w:rsidP="00ED2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ED2AE9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9C2979" w:rsidRPr="00ED2AE9" w:rsidRDefault="009C2979" w:rsidP="00ED2AE9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0051DA" w:rsidRPr="000051DA" w:rsidRDefault="000051DA" w:rsidP="000051DA">
      <w:pPr>
        <w:pStyle w:val="1"/>
        <w:shd w:val="clear" w:color="auto" w:fill="FFFFFF"/>
        <w:spacing w:before="0"/>
        <w:ind w:firstLine="284"/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</w:pPr>
      <w:bookmarkStart w:id="1" w:name="_GoBack"/>
      <w:r w:rsidRPr="000051DA"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  <w:t xml:space="preserve">Ежемесячные денежные выплаты инвалидам и детям-инвалидам Пенсионным фондом РФ устанавливаются </w:t>
      </w:r>
      <w:proofErr w:type="spellStart"/>
      <w:r w:rsidRPr="000051DA"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  <w:t>беззаявительно</w:t>
      </w:r>
      <w:proofErr w:type="spellEnd"/>
    </w:p>
    <w:bookmarkEnd w:id="1"/>
    <w:p w:rsidR="000051DA" w:rsidRPr="000051DA" w:rsidRDefault="000051DA" w:rsidP="000051D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51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У-Управление ПФР № 24 по г. Москве и Московской области сообщает, </w:t>
      </w:r>
      <w:r w:rsidRPr="000051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е</w:t>
      </w:r>
      <w:r w:rsidRPr="000051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емесячные денежные выплаты (ЕДВ), согласно </w:t>
      </w:r>
      <w:hyperlink r:id="rId7" w:history="1">
        <w:r w:rsidRPr="000051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приказу Министерства труда и социальной защиты Российской Федерации от 11 июня 2020 года № 327н</w:t>
        </w:r>
      </w:hyperlink>
      <w:r w:rsidRPr="000051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 28 июля 2020 года устанавливаются инвалидам и детям-инвалидам в </w:t>
      </w:r>
      <w:proofErr w:type="spellStart"/>
      <w:r w:rsidRPr="000051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активном</w:t>
      </w:r>
      <w:proofErr w:type="spellEnd"/>
      <w:r w:rsidRPr="000051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жиме, т.е. </w:t>
      </w:r>
      <w:proofErr w:type="spellStart"/>
      <w:r w:rsidRPr="000051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заявительно</w:t>
      </w:r>
      <w:proofErr w:type="spellEnd"/>
      <w:r w:rsidRPr="000051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Теперь гражданам с инвалидностью не нужно подавать заявление на оформление выплаты лично, территориальные органы Пенсионного фонда России сделают все самостоятельно.</w:t>
      </w:r>
    </w:p>
    <w:p w:rsidR="000051DA" w:rsidRPr="000051DA" w:rsidRDefault="000051DA" w:rsidP="000051D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51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лата оформляется Пенсионным фондом по данным Федерального реестра инвалидов (ФРИ). ЕДВ устанавливается со дня признания человека инвалидом или ребенком-инвалидом и назначается в течение 10 дней с момента поступления в реестр сведений об инвалидности. Уведомление о назначении ЕДВ поступит в личный кабинет гражданина на портале </w:t>
      </w:r>
      <w:proofErr w:type="spellStart"/>
      <w:r w:rsidRPr="000051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051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HYPERLINK "https://www.gosuslugi.ru/" </w:instrText>
      </w:r>
      <w:r w:rsidRPr="000051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0051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услуг</w:t>
      </w:r>
      <w:proofErr w:type="spellEnd"/>
      <w:r w:rsidRPr="000051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051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на адрес электронной почты (при ее наличии), либо в смс-сообщении.</w:t>
      </w:r>
    </w:p>
    <w:p w:rsidR="000051DA" w:rsidRPr="000051DA" w:rsidRDefault="000051DA" w:rsidP="000051D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51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мена заявлений для оформления ЕДВ стала следующим шагом по упрощению процесса оформления выплат и пенсий людям с инвалидностью. Специально созданный Федеральный реестр инвалидов является единым оператором информации, поставщиками которой выступают учреждения </w:t>
      </w:r>
      <w:proofErr w:type="gramStart"/>
      <w:r w:rsidRPr="000051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дико-социальной</w:t>
      </w:r>
      <w:proofErr w:type="gramEnd"/>
      <w:r w:rsidRPr="000051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кспертизы, внебюджетные фонды, федеральные министерства и ведомства, а также региональные и муниципальные органы власти.</w:t>
      </w:r>
    </w:p>
    <w:p w:rsidR="000051DA" w:rsidRPr="000051DA" w:rsidRDefault="000051DA" w:rsidP="000051D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51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основе данных ФРИ происходит дистанционное оформление пенсии по инвалидности. При обращении в ПФР гражданам с инвалидностью достаточно подать электронное заявление, все остальные сведения фонд получит из реестра. За прошлый год Пенсионный фонд назначил 1,1 </w:t>
      </w:r>
      <w:proofErr w:type="gramStart"/>
      <w:r w:rsidRPr="000051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лн</w:t>
      </w:r>
      <w:proofErr w:type="gramEnd"/>
      <w:r w:rsidRPr="000051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плат по сведениям ФРИ. Основную часть назначений (723 тыс.) составили ежемесячные денежные выплаты, а также страховая или государственная пенсия по инвалидности (388,5 тыс.).</w:t>
      </w:r>
    </w:p>
    <w:p w:rsidR="000051DA" w:rsidRPr="000051DA" w:rsidRDefault="000051DA" w:rsidP="000051D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51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ама процедура определения инвалидности в настоящее время также происходит заочно, исключительно на основе документов медицинских учреждений, без посещения инвалидом бюро </w:t>
      </w:r>
      <w:proofErr w:type="gramStart"/>
      <w:r w:rsidRPr="000051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дико-социальной</w:t>
      </w:r>
      <w:proofErr w:type="gramEnd"/>
      <w:r w:rsidRPr="000051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кспертизы. Такой временный порядок был введен в связи с эпидемиологической ситуацией и действует с 1 марта до 1 октября 2020 года.</w:t>
      </w:r>
    </w:p>
    <w:p w:rsidR="000051DA" w:rsidRPr="000051DA" w:rsidRDefault="000051DA" w:rsidP="000051D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051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 того как данные об инвалидности поступают в ФРИ, территориальный орган ПФР самостоятельно назначает гражданину ЕДВ и пенсию по инвалидности, от человека требуется только заявление о предпочитаемом способе доставке пенсии, которое можно подать через личный кабинет на </w:t>
      </w:r>
      <w:hyperlink r:id="rId8" w:history="1">
        <w:r w:rsidRPr="000051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портале </w:t>
        </w:r>
        <w:proofErr w:type="spellStart"/>
        <w:r w:rsidRPr="000051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Госуслуг</w:t>
        </w:r>
        <w:proofErr w:type="spellEnd"/>
      </w:hyperlink>
      <w:r w:rsidRPr="000051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или </w:t>
      </w:r>
      <w:hyperlink r:id="rId9" w:history="1">
        <w:r w:rsidRPr="000051D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сайте ПФР</w:t>
        </w:r>
      </w:hyperlink>
      <w:r w:rsidRPr="000051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Если же ранее ему были установлены выплаты по линии ПФР, заявление о доставке представлять не требуется.</w:t>
      </w:r>
      <w:proofErr w:type="gramEnd"/>
    </w:p>
    <w:p w:rsidR="000051DA" w:rsidRPr="000051DA" w:rsidRDefault="000051DA" w:rsidP="000051D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51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нсионный фонд с апреля реализует меры, которые позволили дистанционно назначать пенсии и пособия, а также оказывать гражданам помощь в запросе необходимых сведений, </w:t>
      </w:r>
      <w:proofErr w:type="spellStart"/>
      <w:r w:rsidRPr="000051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активно</w:t>
      </w:r>
      <w:proofErr w:type="spellEnd"/>
      <w:r w:rsidRPr="000051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длевать и пересчитывать уже ранее назначенные выплаты. Работа по назначению Пенсионным фондом отдельных видов выплат в </w:t>
      </w:r>
      <w:proofErr w:type="spellStart"/>
      <w:r w:rsidRPr="000051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заявительном</w:t>
      </w:r>
      <w:proofErr w:type="spellEnd"/>
      <w:r w:rsidRPr="000051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рядке будет продолжена.</w:t>
      </w:r>
    </w:p>
    <w:p w:rsidR="00321E25" w:rsidRPr="002E6A11" w:rsidRDefault="00321E25" w:rsidP="000051D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2E6A11" w:rsidRDefault="005D6674" w:rsidP="002E6A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6A11"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                В.А. </w:t>
      </w:r>
      <w:proofErr w:type="spellStart"/>
      <w:r w:rsidRPr="002E6A11">
        <w:rPr>
          <w:rFonts w:ascii="Times New Roman" w:eastAsia="Times New Roman" w:hAnsi="Times New Roman" w:cs="Times New Roman"/>
          <w:sz w:val="24"/>
          <w:szCs w:val="24"/>
        </w:rPr>
        <w:t>Башашина</w:t>
      </w:r>
      <w:proofErr w:type="spellEnd"/>
    </w:p>
    <w:sectPr w:rsidR="00151E71" w:rsidRPr="002E6A11" w:rsidSect="00F30949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60D87"/>
    <w:multiLevelType w:val="multilevel"/>
    <w:tmpl w:val="4702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A546B"/>
    <w:multiLevelType w:val="multilevel"/>
    <w:tmpl w:val="C3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E5730"/>
    <w:multiLevelType w:val="multilevel"/>
    <w:tmpl w:val="3BD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922D1"/>
    <w:multiLevelType w:val="multilevel"/>
    <w:tmpl w:val="CC7E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00319F"/>
    <w:multiLevelType w:val="multilevel"/>
    <w:tmpl w:val="BF1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7"/>
  </w:num>
  <w:num w:numId="5">
    <w:abstractNumId w:val="24"/>
  </w:num>
  <w:num w:numId="6">
    <w:abstractNumId w:val="11"/>
  </w:num>
  <w:num w:numId="7">
    <w:abstractNumId w:val="18"/>
  </w:num>
  <w:num w:numId="8">
    <w:abstractNumId w:val="19"/>
  </w:num>
  <w:num w:numId="9">
    <w:abstractNumId w:val="20"/>
  </w:num>
  <w:num w:numId="10">
    <w:abstractNumId w:val="7"/>
  </w:num>
  <w:num w:numId="11">
    <w:abstractNumId w:val="6"/>
  </w:num>
  <w:num w:numId="12">
    <w:abstractNumId w:val="13"/>
  </w:num>
  <w:num w:numId="13">
    <w:abstractNumId w:val="22"/>
  </w:num>
  <w:num w:numId="14">
    <w:abstractNumId w:val="25"/>
  </w:num>
  <w:num w:numId="15">
    <w:abstractNumId w:val="3"/>
  </w:num>
  <w:num w:numId="16">
    <w:abstractNumId w:val="5"/>
  </w:num>
  <w:num w:numId="17">
    <w:abstractNumId w:val="8"/>
  </w:num>
  <w:num w:numId="18">
    <w:abstractNumId w:val="9"/>
  </w:num>
  <w:num w:numId="19">
    <w:abstractNumId w:val="23"/>
  </w:num>
  <w:num w:numId="20">
    <w:abstractNumId w:val="15"/>
  </w:num>
  <w:num w:numId="21">
    <w:abstractNumId w:val="0"/>
  </w:num>
  <w:num w:numId="22">
    <w:abstractNumId w:val="2"/>
  </w:num>
  <w:num w:numId="23">
    <w:abstractNumId w:val="4"/>
  </w:num>
  <w:num w:numId="24">
    <w:abstractNumId w:val="14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051DA"/>
    <w:rsid w:val="00015633"/>
    <w:rsid w:val="000302F0"/>
    <w:rsid w:val="000616B9"/>
    <w:rsid w:val="00090F30"/>
    <w:rsid w:val="000935F5"/>
    <w:rsid w:val="000D41AF"/>
    <w:rsid w:val="0010047D"/>
    <w:rsid w:val="00112F12"/>
    <w:rsid w:val="00113A70"/>
    <w:rsid w:val="0012007C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25A4"/>
    <w:rsid w:val="002A4706"/>
    <w:rsid w:val="002E6A11"/>
    <w:rsid w:val="00321E25"/>
    <w:rsid w:val="00335AFC"/>
    <w:rsid w:val="0035536D"/>
    <w:rsid w:val="00374D55"/>
    <w:rsid w:val="00380AE5"/>
    <w:rsid w:val="003A03B8"/>
    <w:rsid w:val="003A4F5F"/>
    <w:rsid w:val="003B159F"/>
    <w:rsid w:val="004452EB"/>
    <w:rsid w:val="0045118E"/>
    <w:rsid w:val="00477276"/>
    <w:rsid w:val="00496013"/>
    <w:rsid w:val="004A7687"/>
    <w:rsid w:val="004D6E92"/>
    <w:rsid w:val="004E7C33"/>
    <w:rsid w:val="00511916"/>
    <w:rsid w:val="0051253A"/>
    <w:rsid w:val="005534A4"/>
    <w:rsid w:val="00567446"/>
    <w:rsid w:val="005D6674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9146B"/>
    <w:rsid w:val="00797E30"/>
    <w:rsid w:val="007B2789"/>
    <w:rsid w:val="007E7D8D"/>
    <w:rsid w:val="007F1AA4"/>
    <w:rsid w:val="00823DA4"/>
    <w:rsid w:val="0083039F"/>
    <w:rsid w:val="00895629"/>
    <w:rsid w:val="008975B0"/>
    <w:rsid w:val="008C042D"/>
    <w:rsid w:val="008C4931"/>
    <w:rsid w:val="008D61AA"/>
    <w:rsid w:val="00916339"/>
    <w:rsid w:val="00920942"/>
    <w:rsid w:val="00955A9F"/>
    <w:rsid w:val="00972C4F"/>
    <w:rsid w:val="009A1171"/>
    <w:rsid w:val="009A56E0"/>
    <w:rsid w:val="009A76E9"/>
    <w:rsid w:val="009C2979"/>
    <w:rsid w:val="009E515D"/>
    <w:rsid w:val="009E5E32"/>
    <w:rsid w:val="009E66D1"/>
    <w:rsid w:val="009E7423"/>
    <w:rsid w:val="00A006A1"/>
    <w:rsid w:val="00A56E32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4A8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F2104"/>
    <w:rsid w:val="00E07D14"/>
    <w:rsid w:val="00E44993"/>
    <w:rsid w:val="00E54D2D"/>
    <w:rsid w:val="00E67EA9"/>
    <w:rsid w:val="00E77D6A"/>
    <w:rsid w:val="00ED2726"/>
    <w:rsid w:val="00ED2AE9"/>
    <w:rsid w:val="00ED2B90"/>
    <w:rsid w:val="00EF7E65"/>
    <w:rsid w:val="00F00B54"/>
    <w:rsid w:val="00F23E48"/>
    <w:rsid w:val="00F30949"/>
    <w:rsid w:val="00F34097"/>
    <w:rsid w:val="00F36981"/>
    <w:rsid w:val="00F41685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1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8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9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1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7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3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9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0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115839/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frf.ru/info/order/organization_appointment_payme~480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s.pfrf.ru/stmt/pensionDelive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52F94-F715-494A-B5E5-4A87CC67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08-13T13:43:00Z</dcterms:created>
  <dcterms:modified xsi:type="dcterms:W3CDTF">2020-08-13T13:43:00Z</dcterms:modified>
</cp:coreProperties>
</file>